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77A5" w14:textId="77777777" w:rsidR="004E2A46" w:rsidRPr="000F0396" w:rsidRDefault="00735A16" w:rsidP="004E2A46">
      <w:pPr>
        <w:jc w:val="center"/>
        <w:rPr>
          <w:rFonts w:asciiTheme="majorEastAsia" w:eastAsiaTheme="majorEastAsia" w:hAnsiTheme="majorEastAsia"/>
          <w:spacing w:val="4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業務従事</w:t>
      </w:r>
      <w:r w:rsidR="00561035">
        <w:rPr>
          <w:rFonts w:asciiTheme="majorEastAsia" w:eastAsiaTheme="majorEastAsia" w:hAnsiTheme="majorEastAsia" w:cs="ＭＳ 明朝" w:hint="eastAsia"/>
          <w:sz w:val="32"/>
        </w:rPr>
        <w:t>変更届</w:t>
      </w:r>
    </w:p>
    <w:p w14:paraId="118AA01A" w14:textId="77777777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0E2CD0E7" w14:textId="3834CFEC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　　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C22674">
        <w:rPr>
          <w:rFonts w:asciiTheme="majorEastAsia" w:eastAsiaTheme="majorEastAsia" w:hAnsiTheme="majorEastAsia" w:cs="ＭＳ 明朝" w:hint="eastAsia"/>
        </w:rPr>
        <w:t>令和</w:t>
      </w:r>
      <w:r w:rsidRPr="000F0396">
        <w:rPr>
          <w:rFonts w:asciiTheme="majorEastAsia" w:eastAsiaTheme="majorEastAsia" w:hAnsiTheme="majorEastAsia" w:cs="ＭＳ 明朝" w:hint="eastAsia"/>
        </w:rPr>
        <w:t xml:space="preserve">　　年　　月　　日</w:t>
      </w:r>
    </w:p>
    <w:p w14:paraId="6856DE05" w14:textId="77777777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6790572E" w14:textId="77777777" w:rsidR="004E2A46" w:rsidRDefault="00EF5FC3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hint="eastAsia"/>
          <w:spacing w:val="4"/>
        </w:rPr>
        <w:t>岐阜</w:t>
      </w:r>
      <w:r w:rsidR="004E2A46" w:rsidRPr="000F0396">
        <w:rPr>
          <w:rFonts w:asciiTheme="majorEastAsia" w:eastAsiaTheme="majorEastAsia" w:hAnsiTheme="majorEastAsia" w:hint="eastAsia"/>
          <w:spacing w:val="4"/>
        </w:rPr>
        <w:t>県社会福祉協議会長</w:t>
      </w:r>
      <w:r w:rsidR="004E2A46" w:rsidRPr="000F0396">
        <w:rPr>
          <w:rFonts w:asciiTheme="majorEastAsia" w:eastAsiaTheme="majorEastAsia" w:hAnsiTheme="majorEastAsia" w:cs="ＭＳ 明朝" w:hint="eastAsia"/>
        </w:rPr>
        <w:t xml:space="preserve">　様</w:t>
      </w:r>
    </w:p>
    <w:p w14:paraId="276D7919" w14:textId="77777777" w:rsidR="00EF5FC3" w:rsidRDefault="00EF5FC3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</w:p>
    <w:p w14:paraId="2DCB7173" w14:textId="77777777" w:rsidR="00EF5FC3" w:rsidRDefault="00EF5FC3" w:rsidP="009435F8">
      <w:pPr>
        <w:suppressAutoHyphens/>
        <w:kinsoku w:val="0"/>
        <w:wordWrap w:val="0"/>
        <w:autoSpaceDE w:val="0"/>
        <w:autoSpaceDN w:val="0"/>
        <w:spacing w:line="400" w:lineRule="atLeast"/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貸付番号</w:t>
      </w:r>
    </w:p>
    <w:p w14:paraId="70CC198C" w14:textId="77777777" w:rsidR="00EF5FC3" w:rsidRDefault="00EF5FC3" w:rsidP="00E02A2E">
      <w:pPr>
        <w:suppressAutoHyphens/>
        <w:kinsoku w:val="0"/>
        <w:wordWrap w:val="0"/>
        <w:autoSpaceDE w:val="0"/>
        <w:autoSpaceDN w:val="0"/>
        <w:spacing w:line="332" w:lineRule="atLeast"/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住　　所</w:t>
      </w:r>
      <w:r w:rsidR="009435F8">
        <w:rPr>
          <w:rFonts w:asciiTheme="majorEastAsia" w:eastAsiaTheme="majorEastAsia" w:hAnsiTheme="majorEastAsia" w:cs="ＭＳ 明朝" w:hint="eastAsia"/>
        </w:rPr>
        <w:t xml:space="preserve"> 〒</w:t>
      </w:r>
    </w:p>
    <w:p w14:paraId="60FD08B8" w14:textId="77777777" w:rsidR="00EF5FC3" w:rsidRPr="00E02A2E" w:rsidRDefault="00EF5FC3" w:rsidP="009435F8">
      <w:pPr>
        <w:suppressAutoHyphens/>
        <w:kinsoku w:val="0"/>
        <w:wordWrap w:val="0"/>
        <w:autoSpaceDE w:val="0"/>
        <w:autoSpaceDN w:val="0"/>
        <w:spacing w:line="500" w:lineRule="atLeast"/>
        <w:jc w:val="left"/>
        <w:rPr>
          <w:rFonts w:asciiTheme="majorEastAsia" w:eastAsiaTheme="majorEastAsia" w:hAnsiTheme="majorEastAsia" w:cs="ＭＳ 明朝"/>
        </w:rPr>
      </w:pPr>
    </w:p>
    <w:p w14:paraId="6644543B" w14:textId="77777777" w:rsidR="00EF5FC3" w:rsidRDefault="00EF5FC3" w:rsidP="00E02A2E">
      <w:pPr>
        <w:suppressAutoHyphens/>
        <w:kinsoku w:val="0"/>
        <w:wordWrap w:val="0"/>
        <w:autoSpaceDE w:val="0"/>
        <w:autoSpaceDN w:val="0"/>
        <w:spacing w:line="332" w:lineRule="atLeast"/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氏　　名</w:t>
      </w:r>
      <w:r w:rsidR="00E02A2E">
        <w:rPr>
          <w:rFonts w:asciiTheme="majorEastAsia" w:eastAsiaTheme="majorEastAsia" w:hAnsiTheme="majorEastAsia" w:cs="ＭＳ 明朝" w:hint="eastAsia"/>
        </w:rPr>
        <w:t xml:space="preserve">　</w:t>
      </w:r>
      <w:r>
        <w:rPr>
          <w:rFonts w:asciiTheme="majorEastAsia" w:eastAsiaTheme="majorEastAsia" w:hAnsiTheme="majorEastAsia" w:cs="ＭＳ 明朝" w:hint="eastAsia"/>
        </w:rPr>
        <w:t xml:space="preserve">　　　　　　　　　　　㊞</w:t>
      </w:r>
    </w:p>
    <w:p w14:paraId="66605005" w14:textId="77777777" w:rsidR="00EF5FC3" w:rsidRDefault="00EF5FC3" w:rsidP="00EF5FC3">
      <w:pPr>
        <w:suppressAutoHyphens/>
        <w:kinsoku w:val="0"/>
        <w:wordWrap w:val="0"/>
        <w:autoSpaceDE w:val="0"/>
        <w:autoSpaceDN w:val="0"/>
        <w:spacing w:line="332" w:lineRule="atLeast"/>
        <w:ind w:firstLineChars="2500" w:firstLine="5650"/>
        <w:jc w:val="left"/>
        <w:rPr>
          <w:rFonts w:asciiTheme="majorEastAsia" w:eastAsiaTheme="majorEastAsia" w:hAnsiTheme="majorEastAsia" w:cs="ＭＳ 明朝"/>
        </w:rPr>
      </w:pPr>
    </w:p>
    <w:p w14:paraId="17EAC1EF" w14:textId="77777777" w:rsidR="00EF5FC3" w:rsidRPr="00EF5FC3" w:rsidRDefault="00EF5FC3" w:rsidP="00EF5FC3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次のとおり、</w:t>
      </w:r>
      <w:r w:rsidR="00E02A2E">
        <w:rPr>
          <w:rFonts w:asciiTheme="majorEastAsia" w:eastAsiaTheme="majorEastAsia" w:hAnsiTheme="majorEastAsia" w:cs="ＭＳ 明朝" w:hint="eastAsia"/>
        </w:rPr>
        <w:t>業務従事を</w:t>
      </w:r>
      <w:r>
        <w:rPr>
          <w:rFonts w:asciiTheme="majorEastAsia" w:eastAsiaTheme="majorEastAsia" w:hAnsiTheme="majorEastAsia" w:cs="ＭＳ 明朝" w:hint="eastAsia"/>
        </w:rPr>
        <w:t>変更しましたので届出します。</w:t>
      </w:r>
    </w:p>
    <w:p w14:paraId="241EB9CE" w14:textId="77777777" w:rsidR="006D6C0C" w:rsidRPr="00E02A2E" w:rsidRDefault="006D6C0C">
      <w:pPr>
        <w:rPr>
          <w:rFonts w:asciiTheme="majorEastAsia" w:eastAsiaTheme="majorEastAsia" w:hAnsiTheme="majorEastAsia"/>
          <w:spacing w:val="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851"/>
        <w:gridCol w:w="6662"/>
      </w:tblGrid>
      <w:tr w:rsidR="00322A75" w:rsidRPr="000F0396" w14:paraId="7661CB58" w14:textId="77777777" w:rsidTr="00E02A2E">
        <w:trPr>
          <w:cantSplit/>
          <w:trHeight w:val="519"/>
        </w:trPr>
        <w:tc>
          <w:tcPr>
            <w:tcW w:w="1418" w:type="dxa"/>
            <w:vMerge w:val="restart"/>
            <w:vAlign w:val="center"/>
          </w:tcPr>
          <w:p w14:paraId="49CACE5B" w14:textId="77777777" w:rsidR="00322A75" w:rsidRDefault="00322A75" w:rsidP="00A705E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事項</w:t>
            </w:r>
          </w:p>
          <w:p w14:paraId="045B4D95" w14:textId="77777777" w:rsidR="00322A75" w:rsidRPr="000F0396" w:rsidRDefault="00322A75" w:rsidP="00CB0E0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CB0E0C">
              <w:rPr>
                <w:rFonts w:asciiTheme="majorEastAsia" w:eastAsiaTheme="majorEastAsia" w:hAnsiTheme="majorEastAsia" w:hint="eastAsia"/>
                <w:spacing w:val="4"/>
                <w:sz w:val="21"/>
              </w:rPr>
              <w:t>（該当事項に☑する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DBBFC69" w14:textId="77777777" w:rsidR="00322A75" w:rsidRPr="000F0396" w:rsidRDefault="00322A75" w:rsidP="00735A16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 従事先</w:t>
            </w:r>
            <w:r w:rsidR="004D4342">
              <w:rPr>
                <w:rFonts w:asciiTheme="majorEastAsia" w:eastAsiaTheme="majorEastAsia" w:hAnsiTheme="majorEastAsia" w:hint="eastAsia"/>
                <w:spacing w:val="4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変更</w:t>
            </w:r>
          </w:p>
        </w:tc>
        <w:tc>
          <w:tcPr>
            <w:tcW w:w="1276" w:type="dxa"/>
            <w:gridSpan w:val="2"/>
            <w:vAlign w:val="center"/>
          </w:tcPr>
          <w:p w14:paraId="6FCF1338" w14:textId="77777777" w:rsidR="00322A75" w:rsidRPr="00A705E9" w:rsidRDefault="00322A75" w:rsidP="00A705E9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旧従事先</w:t>
            </w:r>
          </w:p>
        </w:tc>
        <w:tc>
          <w:tcPr>
            <w:tcW w:w="6662" w:type="dxa"/>
            <w:vAlign w:val="center"/>
          </w:tcPr>
          <w:p w14:paraId="76214BB1" w14:textId="77777777" w:rsidR="00322A75" w:rsidRPr="00735A16" w:rsidRDefault="00322A75" w:rsidP="00A705E9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322A75" w:rsidRPr="000F0396" w14:paraId="6336C82A" w14:textId="77777777" w:rsidTr="00E02A2E">
        <w:trPr>
          <w:trHeight w:val="569"/>
        </w:trPr>
        <w:tc>
          <w:tcPr>
            <w:tcW w:w="1418" w:type="dxa"/>
            <w:vMerge/>
            <w:vAlign w:val="center"/>
          </w:tcPr>
          <w:p w14:paraId="20C2ED86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711EFF93" w14:textId="77777777" w:rsidR="00322A75" w:rsidRPr="000F0396" w:rsidRDefault="00322A75" w:rsidP="00A705E9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D3F98B2" w14:textId="77777777" w:rsidR="00322A75" w:rsidRPr="000F0396" w:rsidRDefault="00322A75" w:rsidP="00A705E9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新従事先</w:t>
            </w:r>
          </w:p>
        </w:tc>
        <w:tc>
          <w:tcPr>
            <w:tcW w:w="851" w:type="dxa"/>
            <w:vAlign w:val="center"/>
          </w:tcPr>
          <w:p w14:paraId="1BD1CCE4" w14:textId="77777777" w:rsidR="00322A75" w:rsidRPr="000F0396" w:rsidRDefault="00322A75" w:rsidP="00322A7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名称</w:t>
            </w:r>
          </w:p>
        </w:tc>
        <w:tc>
          <w:tcPr>
            <w:tcW w:w="6662" w:type="dxa"/>
            <w:vAlign w:val="center"/>
          </w:tcPr>
          <w:p w14:paraId="5AAE13B4" w14:textId="77777777" w:rsidR="00322A75" w:rsidRPr="00CB0E0C" w:rsidRDefault="00322A75" w:rsidP="000E5D1B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322A75" w:rsidRPr="000F0396" w14:paraId="1799A1EE" w14:textId="77777777" w:rsidTr="00E02A2E">
        <w:trPr>
          <w:trHeight w:val="673"/>
        </w:trPr>
        <w:tc>
          <w:tcPr>
            <w:tcW w:w="1418" w:type="dxa"/>
            <w:vMerge/>
            <w:vAlign w:val="center"/>
          </w:tcPr>
          <w:p w14:paraId="47A9E30D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5B7843DC" w14:textId="77777777" w:rsidR="00322A75" w:rsidRPr="000F0396" w:rsidRDefault="00322A75" w:rsidP="00CB0E0C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2FD03C78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1" w:type="dxa"/>
            <w:vAlign w:val="center"/>
          </w:tcPr>
          <w:p w14:paraId="62AC907F" w14:textId="77777777" w:rsidR="00322A75" w:rsidRPr="000F0396" w:rsidRDefault="00322A75" w:rsidP="00322A7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住所</w:t>
            </w:r>
          </w:p>
        </w:tc>
        <w:tc>
          <w:tcPr>
            <w:tcW w:w="6662" w:type="dxa"/>
            <w:vAlign w:val="center"/>
          </w:tcPr>
          <w:p w14:paraId="11304E3A" w14:textId="77777777" w:rsidR="00322A75" w:rsidRPr="00A705E9" w:rsidRDefault="00322A75" w:rsidP="00322A75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0535C4BD" w14:textId="77777777" w:rsidR="00322A75" w:rsidRDefault="00322A75" w:rsidP="00322A75">
            <w:pPr>
              <w:rPr>
                <w:rFonts w:ascii="ＭＳ ゴシック" w:eastAsia="ＭＳ ゴシック" w:hAnsi="ＭＳ ゴシック"/>
                <w:spacing w:val="4"/>
              </w:rPr>
            </w:pPr>
          </w:p>
          <w:p w14:paraId="7AC94CF1" w14:textId="77777777" w:rsidR="00322A75" w:rsidRPr="000F0396" w:rsidRDefault="00322A75" w:rsidP="00322A75">
            <w:pPr>
              <w:rPr>
                <w:rFonts w:asciiTheme="majorEastAsia" w:eastAsiaTheme="majorEastAsia" w:hAnsiTheme="majorEastAsia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電話（　　　）　　－</w:t>
            </w:r>
          </w:p>
        </w:tc>
      </w:tr>
      <w:tr w:rsidR="00322A75" w:rsidRPr="000F0396" w14:paraId="12A78DE3" w14:textId="77777777" w:rsidTr="00E02A2E">
        <w:trPr>
          <w:trHeight w:val="535"/>
        </w:trPr>
        <w:tc>
          <w:tcPr>
            <w:tcW w:w="1418" w:type="dxa"/>
            <w:vMerge/>
            <w:vAlign w:val="center"/>
          </w:tcPr>
          <w:p w14:paraId="7BE5DBFB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3C35390D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60DA6DC7" w14:textId="77777777" w:rsidR="00322A75" w:rsidRPr="000F0396" w:rsidRDefault="00322A75" w:rsidP="00A864B6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1" w:type="dxa"/>
            <w:vAlign w:val="center"/>
          </w:tcPr>
          <w:p w14:paraId="36B26521" w14:textId="77777777" w:rsidR="00322A75" w:rsidRPr="000F0396" w:rsidRDefault="00322A75" w:rsidP="00322A7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職種</w:t>
            </w:r>
          </w:p>
        </w:tc>
        <w:tc>
          <w:tcPr>
            <w:tcW w:w="6662" w:type="dxa"/>
          </w:tcPr>
          <w:p w14:paraId="74DE63CC" w14:textId="77777777" w:rsidR="00322A75" w:rsidRPr="000F0396" w:rsidRDefault="00322A75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322A75" w:rsidRPr="000F0396" w14:paraId="4CD88688" w14:textId="77777777" w:rsidTr="00E02A2E">
        <w:trPr>
          <w:trHeight w:val="710"/>
        </w:trPr>
        <w:tc>
          <w:tcPr>
            <w:tcW w:w="1418" w:type="dxa"/>
            <w:vMerge/>
            <w:vAlign w:val="center"/>
          </w:tcPr>
          <w:p w14:paraId="40FAEBD9" w14:textId="77777777" w:rsidR="00322A75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7536A804" w14:textId="77777777" w:rsidR="00322A75" w:rsidRDefault="00322A75" w:rsidP="00BB3384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 □ </w:t>
            </w:r>
            <w:r w:rsidR="00096FD4">
              <w:rPr>
                <w:rFonts w:asciiTheme="majorEastAsia" w:eastAsiaTheme="majorEastAsia" w:hAnsiTheme="majorEastAsia" w:hint="eastAsia"/>
                <w:spacing w:val="4"/>
              </w:rPr>
              <w:t>返還</w:t>
            </w:r>
            <w:r w:rsidR="004D4342">
              <w:rPr>
                <w:rFonts w:asciiTheme="majorEastAsia" w:eastAsiaTheme="majorEastAsia" w:hAnsiTheme="majorEastAsia" w:hint="eastAsia"/>
                <w:spacing w:val="4"/>
              </w:rPr>
              <w:t>免除</w:t>
            </w:r>
            <w:r w:rsidR="00096FD4">
              <w:rPr>
                <w:rFonts w:asciiTheme="majorEastAsia" w:eastAsiaTheme="majorEastAsia" w:hAnsiTheme="majorEastAsia" w:hint="eastAsia"/>
                <w:spacing w:val="4"/>
              </w:rPr>
              <w:t>対象</w:t>
            </w:r>
            <w:r w:rsidR="004D4342">
              <w:rPr>
                <w:rFonts w:asciiTheme="majorEastAsia" w:eastAsiaTheme="majorEastAsia" w:hAnsiTheme="majorEastAsia" w:hint="eastAsia"/>
                <w:spacing w:val="4"/>
              </w:rPr>
              <w:t>業務に従事しなくなった</w:t>
            </w:r>
          </w:p>
        </w:tc>
      </w:tr>
      <w:tr w:rsidR="00BB3384" w:rsidRPr="000F0396" w14:paraId="7688A45E" w14:textId="77777777" w:rsidTr="00E02A2E">
        <w:trPr>
          <w:trHeight w:val="539"/>
        </w:trPr>
        <w:tc>
          <w:tcPr>
            <w:tcW w:w="1418" w:type="dxa"/>
            <w:vAlign w:val="center"/>
          </w:tcPr>
          <w:p w14:paraId="29ADEA98" w14:textId="77777777" w:rsidR="00BB3384" w:rsidRPr="000F0396" w:rsidRDefault="00BB3384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期日</w:t>
            </w:r>
          </w:p>
        </w:tc>
        <w:tc>
          <w:tcPr>
            <w:tcW w:w="8363" w:type="dxa"/>
            <w:gridSpan w:val="4"/>
            <w:vAlign w:val="center"/>
          </w:tcPr>
          <w:p w14:paraId="100DA53C" w14:textId="7CFCFFE2" w:rsidR="00BB3384" w:rsidRPr="000F0396" w:rsidRDefault="00BB3384" w:rsidP="00BB3384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平成</w:t>
            </w:r>
            <w:r w:rsidR="00C22674">
              <w:rPr>
                <w:rFonts w:asciiTheme="majorEastAsia" w:eastAsiaTheme="majorEastAsia" w:hAnsiTheme="majorEastAsia" w:hint="eastAsia"/>
                <w:spacing w:val="4"/>
              </w:rPr>
              <w:t>・令和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　　月　　　日</w:t>
            </w:r>
          </w:p>
        </w:tc>
      </w:tr>
      <w:tr w:rsidR="00BB3384" w:rsidRPr="000F0396" w14:paraId="63603E0C" w14:textId="77777777" w:rsidTr="00E02A2E">
        <w:trPr>
          <w:trHeight w:val="986"/>
        </w:trPr>
        <w:tc>
          <w:tcPr>
            <w:tcW w:w="1418" w:type="dxa"/>
            <w:vAlign w:val="center"/>
          </w:tcPr>
          <w:p w14:paraId="7316A57A" w14:textId="77777777" w:rsidR="00BB3384" w:rsidRPr="00BB3384" w:rsidRDefault="00BB3384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理由</w:t>
            </w:r>
          </w:p>
        </w:tc>
        <w:tc>
          <w:tcPr>
            <w:tcW w:w="8363" w:type="dxa"/>
            <w:gridSpan w:val="4"/>
            <w:vAlign w:val="center"/>
          </w:tcPr>
          <w:p w14:paraId="46D738EC" w14:textId="77777777" w:rsidR="00BB3384" w:rsidRDefault="00BB3384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49AF9C76" w14:textId="77777777" w:rsidR="00E02A2E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711235D4" w14:textId="77777777" w:rsidR="00E02A2E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62A7F37C" w14:textId="77777777" w:rsidR="00E02A2E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6034C46C" w14:textId="77777777" w:rsidR="00E02A2E" w:rsidRPr="000F0396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7E3931E4" w14:textId="77777777" w:rsidR="00612C0D" w:rsidRPr="00322A75" w:rsidRDefault="00612C0D" w:rsidP="0023759C">
      <w:pPr>
        <w:snapToGrid w:val="0"/>
        <w:rPr>
          <w:rFonts w:asciiTheme="majorEastAsia" w:eastAsiaTheme="majorEastAsia" w:hAnsiTheme="majorEastAsia"/>
          <w:spacing w:val="4"/>
        </w:rPr>
      </w:pPr>
    </w:p>
    <w:p w14:paraId="733BE85E" w14:textId="77777777" w:rsidR="00322A75" w:rsidRPr="00322A75" w:rsidRDefault="00322A75" w:rsidP="00322A75">
      <w:pPr>
        <w:rPr>
          <w:rFonts w:ascii="ＭＳ ゴシック" w:eastAsia="ＭＳ ゴシック" w:hAnsi="ＭＳ ゴシック"/>
          <w:spacing w:val="4"/>
        </w:rPr>
      </w:pPr>
      <w:r w:rsidRPr="00322A75">
        <w:rPr>
          <w:rFonts w:ascii="ＭＳ ゴシック" w:eastAsia="ＭＳ ゴシック" w:hAnsi="ＭＳ ゴシック" w:hint="eastAsia"/>
          <w:spacing w:val="4"/>
        </w:rPr>
        <w:t>【添付書類】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22A75" w:rsidRPr="005D1E4C" w14:paraId="2887D3E8" w14:textId="77777777" w:rsidTr="00E02A2E">
        <w:trPr>
          <w:trHeight w:val="1052"/>
        </w:trPr>
        <w:tc>
          <w:tcPr>
            <w:tcW w:w="9781" w:type="dxa"/>
          </w:tcPr>
          <w:p w14:paraId="5C4E57C1" w14:textId="77777777" w:rsidR="00322A75" w:rsidRDefault="00322A75" w:rsidP="004D4342">
            <w:pPr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（</w:t>
            </w:r>
            <w:r w:rsidR="0001755A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従事先変更）　旧従事先から…</w:t>
            </w:r>
            <w:r w:rsidR="005A5EFB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業務</w:t>
            </w:r>
            <w:r w:rsidR="00732122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従事</w:t>
            </w:r>
            <w:r w:rsidR="00F11AA0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期間</w:t>
            </w:r>
            <w:r w:rsidR="004D4342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証明書</w:t>
            </w:r>
            <w:r w:rsidR="005A5EFB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（様式８号）</w:t>
            </w:r>
          </w:p>
          <w:p w14:paraId="44897FD3" w14:textId="77777777" w:rsidR="0001755A" w:rsidRPr="0001755A" w:rsidRDefault="00E02A2E" w:rsidP="004D4342">
            <w:pPr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 xml:space="preserve">　　　　　　　　新従事先から…業務従事届</w:t>
            </w:r>
            <w:r w:rsidR="005A5EFB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（様式６号）</w:t>
            </w:r>
          </w:p>
          <w:p w14:paraId="3AB34767" w14:textId="77777777" w:rsidR="00263BA2" w:rsidRDefault="0001755A" w:rsidP="00263BA2">
            <w:pPr>
              <w:ind w:leftChars="-48" w:left="1" w:hangingChars="53" w:hanging="109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4D4342">
              <w:rPr>
                <w:rFonts w:ascii="ＭＳ ゴシック" w:eastAsia="ＭＳ ゴシック" w:hAnsi="ＭＳ ゴシック" w:hint="eastAsia"/>
                <w:sz w:val="20"/>
              </w:rPr>
              <w:t>業務に従事しなくなった</w:t>
            </w:r>
            <w:r w:rsidR="00322A7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322A75" w:rsidRPr="00E34381">
              <w:rPr>
                <w:rFonts w:ascii="ＭＳ ゴシック" w:eastAsia="ＭＳ ゴシック" w:hAnsi="ＭＳ ゴシック" w:hint="eastAsia"/>
                <w:spacing w:val="4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旧従事先から…</w:t>
            </w:r>
            <w:r w:rsidR="005A5EFB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業務</w:t>
            </w:r>
            <w:r w:rsidR="00732122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従事</w:t>
            </w:r>
            <w:r w:rsidR="005A5EFB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期間</w:t>
            </w:r>
            <w:r w:rsidR="00AA69EA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証明書</w:t>
            </w:r>
            <w:r w:rsidR="005A5EFB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（様式８号）</w:t>
            </w:r>
            <w:r w:rsidR="00263BA2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、</w:t>
            </w:r>
            <w:r w:rsidR="00263BA2" w:rsidRPr="005E6379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ひとり親家庭</w:t>
            </w:r>
            <w:r w:rsidR="0065170F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高等職</w:t>
            </w:r>
          </w:p>
          <w:p w14:paraId="25A43B68" w14:textId="1F41CF1D" w:rsidR="0065170F" w:rsidRPr="00E34381" w:rsidRDefault="0065170F" w:rsidP="00263BA2">
            <w:pPr>
              <w:ind w:leftChars="-48" w:left="-108" w:firstLineChars="1350" w:firstLine="2889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業訓練促進資金返還明細書（様式４号）</w:t>
            </w:r>
            <w:r w:rsidR="0069686F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も併せて提出すること</w:t>
            </w:r>
          </w:p>
        </w:tc>
      </w:tr>
    </w:tbl>
    <w:p w14:paraId="7DD93DEC" w14:textId="77777777" w:rsidR="00322A75" w:rsidRPr="00322A75" w:rsidRDefault="00322A75" w:rsidP="0023759C">
      <w:pPr>
        <w:snapToGrid w:val="0"/>
        <w:rPr>
          <w:rFonts w:asciiTheme="majorEastAsia" w:eastAsiaTheme="majorEastAsia" w:hAnsiTheme="majorEastAsia"/>
          <w:spacing w:val="4"/>
        </w:rPr>
      </w:pPr>
    </w:p>
    <w:p w14:paraId="1229945A" w14:textId="77777777" w:rsidR="00612C0D" w:rsidRPr="00AA69EA" w:rsidRDefault="00612C0D">
      <w:pPr>
        <w:rPr>
          <w:rFonts w:asciiTheme="majorEastAsia" w:eastAsiaTheme="majorEastAsia" w:hAnsiTheme="majorEastAsia"/>
          <w:spacing w:val="4"/>
          <w:w w:val="80"/>
          <w:sz w:val="8"/>
        </w:rPr>
      </w:pPr>
    </w:p>
    <w:sectPr w:rsidR="00612C0D" w:rsidRPr="00AA69EA" w:rsidSect="00E02A2E">
      <w:headerReference w:type="default" r:id="rId7"/>
      <w:foot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9830" w14:textId="77777777" w:rsidR="00CA3C6B" w:rsidRDefault="00CA3C6B">
      <w:r>
        <w:separator/>
      </w:r>
    </w:p>
  </w:endnote>
  <w:endnote w:type="continuationSeparator" w:id="0">
    <w:p w14:paraId="021BB8A5" w14:textId="77777777" w:rsidR="00CA3C6B" w:rsidRDefault="00C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7134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FFDC" w14:textId="77777777" w:rsidR="00CA3C6B" w:rsidRDefault="00CA3C6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521465D" w14:textId="77777777" w:rsidR="00CA3C6B" w:rsidRDefault="00CA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B8B5" w14:textId="77777777" w:rsidR="00E72F31" w:rsidRDefault="00E72F31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9435F8">
      <w:rPr>
        <w:rFonts w:hint="eastAsia"/>
      </w:rPr>
      <w:t>７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1755A"/>
    <w:rsid w:val="000362EE"/>
    <w:rsid w:val="00036F9A"/>
    <w:rsid w:val="00037635"/>
    <w:rsid w:val="00096FD4"/>
    <w:rsid w:val="000F0396"/>
    <w:rsid w:val="001167D4"/>
    <w:rsid w:val="00191449"/>
    <w:rsid w:val="001D1568"/>
    <w:rsid w:val="001F6EE1"/>
    <w:rsid w:val="00207E5B"/>
    <w:rsid w:val="0023759C"/>
    <w:rsid w:val="00240EEA"/>
    <w:rsid w:val="00263BA2"/>
    <w:rsid w:val="00291E27"/>
    <w:rsid w:val="002C736F"/>
    <w:rsid w:val="002E41B3"/>
    <w:rsid w:val="00322A75"/>
    <w:rsid w:val="00377B54"/>
    <w:rsid w:val="00435FD5"/>
    <w:rsid w:val="0047240B"/>
    <w:rsid w:val="004D4342"/>
    <w:rsid w:val="004E2A46"/>
    <w:rsid w:val="00561035"/>
    <w:rsid w:val="005A5EFB"/>
    <w:rsid w:val="005D1E4C"/>
    <w:rsid w:val="005D540D"/>
    <w:rsid w:val="005E4ACE"/>
    <w:rsid w:val="005E631B"/>
    <w:rsid w:val="005E6379"/>
    <w:rsid w:val="00612C0D"/>
    <w:rsid w:val="0065170F"/>
    <w:rsid w:val="0069686F"/>
    <w:rsid w:val="006D6C0C"/>
    <w:rsid w:val="006F779F"/>
    <w:rsid w:val="00732122"/>
    <w:rsid w:val="00735A16"/>
    <w:rsid w:val="00750475"/>
    <w:rsid w:val="007658C8"/>
    <w:rsid w:val="007A3BE2"/>
    <w:rsid w:val="007F5A9A"/>
    <w:rsid w:val="008345A9"/>
    <w:rsid w:val="00837B9C"/>
    <w:rsid w:val="00874D8F"/>
    <w:rsid w:val="009435F8"/>
    <w:rsid w:val="009958ED"/>
    <w:rsid w:val="00A705E9"/>
    <w:rsid w:val="00A7298D"/>
    <w:rsid w:val="00A864B6"/>
    <w:rsid w:val="00AA182A"/>
    <w:rsid w:val="00AA69EA"/>
    <w:rsid w:val="00AB1722"/>
    <w:rsid w:val="00AF172F"/>
    <w:rsid w:val="00B82D16"/>
    <w:rsid w:val="00BA6A82"/>
    <w:rsid w:val="00BB3384"/>
    <w:rsid w:val="00BB5271"/>
    <w:rsid w:val="00BD01FC"/>
    <w:rsid w:val="00C22674"/>
    <w:rsid w:val="00CA3C6B"/>
    <w:rsid w:val="00CA577A"/>
    <w:rsid w:val="00CB0E0C"/>
    <w:rsid w:val="00D83313"/>
    <w:rsid w:val="00DA0C67"/>
    <w:rsid w:val="00DE61B4"/>
    <w:rsid w:val="00E02A2E"/>
    <w:rsid w:val="00E100EC"/>
    <w:rsid w:val="00E24F4F"/>
    <w:rsid w:val="00E34381"/>
    <w:rsid w:val="00E72F31"/>
    <w:rsid w:val="00EF5FC3"/>
    <w:rsid w:val="00F11AA0"/>
    <w:rsid w:val="00F52376"/>
    <w:rsid w:val="00FA4935"/>
    <w:rsid w:val="00FC3B6E"/>
    <w:rsid w:val="00FC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07B6FC1"/>
  <w15:docId w15:val="{AC26BD8B-5DF2-4B55-BB9D-F456084D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D548-0024-4B7B-9EB3-64A010E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協@栗本</cp:lastModifiedBy>
  <cp:revision>13</cp:revision>
  <cp:lastPrinted>2019-07-10T06:51:00Z</cp:lastPrinted>
  <dcterms:created xsi:type="dcterms:W3CDTF">2016-05-16T02:52:00Z</dcterms:created>
  <dcterms:modified xsi:type="dcterms:W3CDTF">2021-10-04T07:51:00Z</dcterms:modified>
</cp:coreProperties>
</file>